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4A22" w:rsidRPr="00373023" w:rsidRDefault="00435569" w:rsidP="00E12F52">
      <w:pPr>
        <w:ind w:left="2160" w:firstLine="720"/>
        <w:rPr>
          <w:rFonts w:ascii="Georgia" w:hAnsi="Georgia"/>
          <w:b/>
          <w:i/>
          <w:sz w:val="52"/>
          <w:szCs w:val="52"/>
          <w:u w:val="single"/>
        </w:rPr>
      </w:pPr>
      <w:bookmarkStart w:id="0" w:name="_GoBack"/>
      <w:bookmarkEnd w:id="0"/>
      <w:r w:rsidRPr="00373023">
        <w:rPr>
          <w:rFonts w:ascii="Georgia" w:hAnsi="Georgia"/>
          <w:b/>
          <w:i/>
          <w:sz w:val="52"/>
          <w:szCs w:val="52"/>
          <w:u w:val="single"/>
        </w:rPr>
        <w:t>Terrific</w:t>
      </w:r>
      <w:r w:rsidR="00373023" w:rsidRPr="00373023">
        <w:rPr>
          <w:rFonts w:ascii="Georgia" w:hAnsi="Georgia"/>
          <w:b/>
          <w:i/>
          <w:sz w:val="52"/>
          <w:szCs w:val="52"/>
          <w:u w:val="single"/>
        </w:rPr>
        <w:t xml:space="preserve"> Twos</w:t>
      </w:r>
    </w:p>
    <w:p w:rsidR="00F302CD" w:rsidRDefault="00373023" w:rsidP="00E12F52">
      <w:pPr>
        <w:ind w:left="2160"/>
        <w:rPr>
          <w:rFonts w:ascii="Bradley Hand ITC" w:hAnsi="Bradley Hand ITC"/>
          <w:b/>
          <w:i/>
          <w:sz w:val="32"/>
          <w:szCs w:val="32"/>
        </w:rPr>
      </w:pPr>
      <w:r>
        <w:rPr>
          <w:rFonts w:ascii="Bradley Hand ITC" w:hAnsi="Bradley Hand ITC"/>
          <w:b/>
          <w:i/>
          <w:sz w:val="32"/>
          <w:szCs w:val="32"/>
        </w:rPr>
        <w:t>Ms. Tina, Ms. Bree and Ms. Katie</w:t>
      </w:r>
    </w:p>
    <w:p w:rsidR="00E12F52" w:rsidRPr="00E12F52" w:rsidRDefault="00E12F52" w:rsidP="00E12F52">
      <w:pPr>
        <w:tabs>
          <w:tab w:val="left" w:pos="8415"/>
        </w:tabs>
        <w:jc w:val="center"/>
        <w:rPr>
          <w:rFonts w:cstheme="minorHAnsi"/>
          <w:b/>
          <w:sz w:val="28"/>
          <w:szCs w:val="28"/>
        </w:rPr>
      </w:pPr>
      <w:r w:rsidRPr="00E12F52">
        <w:rPr>
          <w:rFonts w:cstheme="minorHAnsi"/>
          <w:b/>
          <w:sz w:val="28"/>
          <w:szCs w:val="28"/>
          <w:u w:val="single"/>
        </w:rPr>
        <w:t>Week of</w:t>
      </w:r>
      <w:r w:rsidRPr="00E12F52">
        <w:rPr>
          <w:rFonts w:cstheme="minorHAnsi"/>
          <w:b/>
          <w:sz w:val="28"/>
          <w:szCs w:val="28"/>
        </w:rPr>
        <w:t xml:space="preserve">: </w:t>
      </w:r>
      <w:r w:rsidR="00E03D4A">
        <w:rPr>
          <w:rFonts w:cstheme="minorHAnsi"/>
          <w:sz w:val="28"/>
          <w:szCs w:val="28"/>
        </w:rPr>
        <w:t>March 26</w:t>
      </w:r>
      <w:r w:rsidRPr="00E12F52">
        <w:rPr>
          <w:rFonts w:cstheme="minorHAnsi"/>
          <w:sz w:val="28"/>
          <w:szCs w:val="28"/>
          <w:vertAlign w:val="superscript"/>
        </w:rPr>
        <w:t>th</w:t>
      </w:r>
      <w:r w:rsidR="00E03D4A">
        <w:rPr>
          <w:rFonts w:cstheme="minorHAnsi"/>
          <w:sz w:val="28"/>
          <w:szCs w:val="28"/>
        </w:rPr>
        <w:t>-30</w:t>
      </w:r>
      <w:r w:rsidR="00E03D4A" w:rsidRPr="00E03D4A">
        <w:rPr>
          <w:rFonts w:cstheme="minorHAnsi"/>
          <w:sz w:val="28"/>
          <w:szCs w:val="28"/>
          <w:vertAlign w:val="superscript"/>
        </w:rPr>
        <w:t>th</w:t>
      </w:r>
      <w:r>
        <w:rPr>
          <w:rFonts w:cstheme="minorHAnsi"/>
          <w:b/>
          <w:sz w:val="28"/>
          <w:szCs w:val="28"/>
        </w:rPr>
        <w:t xml:space="preserve">        </w:t>
      </w:r>
      <w:r w:rsidR="00654487" w:rsidRPr="00E12F52">
        <w:rPr>
          <w:rFonts w:cstheme="minorHAnsi"/>
          <w:b/>
          <w:sz w:val="28"/>
          <w:szCs w:val="28"/>
          <w:u w:val="single"/>
        </w:rPr>
        <w:t>Theme</w:t>
      </w:r>
      <w:r w:rsidRPr="00E12F52">
        <w:rPr>
          <w:rFonts w:cstheme="minorHAnsi"/>
          <w:b/>
          <w:sz w:val="28"/>
          <w:szCs w:val="28"/>
        </w:rPr>
        <w:t xml:space="preserve">: </w:t>
      </w:r>
      <w:r w:rsidR="00E03D4A">
        <w:rPr>
          <w:rFonts w:cstheme="minorHAnsi"/>
          <w:sz w:val="28"/>
          <w:szCs w:val="28"/>
        </w:rPr>
        <w:t>We Experience SpringTime</w:t>
      </w:r>
    </w:p>
    <w:p w:rsidR="0042325B" w:rsidRPr="00E12F52" w:rsidRDefault="00374485" w:rsidP="00E12F52">
      <w:pPr>
        <w:ind w:left="720"/>
        <w:jc w:val="center"/>
        <w:rPr>
          <w:rFonts w:cstheme="minorHAnsi"/>
          <w:b/>
          <w:sz w:val="28"/>
          <w:szCs w:val="28"/>
        </w:rPr>
      </w:pPr>
      <w:r w:rsidRPr="00E12F52">
        <w:rPr>
          <w:rFonts w:cstheme="minorHAnsi"/>
          <w:b/>
          <w:sz w:val="28"/>
          <w:szCs w:val="28"/>
          <w:u w:val="single"/>
        </w:rPr>
        <w:t xml:space="preserve">Bible </w:t>
      </w:r>
      <w:r w:rsidR="00E12F52" w:rsidRPr="00E12F52">
        <w:rPr>
          <w:rFonts w:cstheme="minorHAnsi"/>
          <w:b/>
          <w:sz w:val="28"/>
          <w:szCs w:val="28"/>
          <w:u w:val="single"/>
        </w:rPr>
        <w:t>Story</w:t>
      </w:r>
      <w:r w:rsidR="00E12F52" w:rsidRPr="00E12F52">
        <w:rPr>
          <w:rFonts w:cstheme="minorHAnsi"/>
          <w:b/>
          <w:sz w:val="28"/>
          <w:szCs w:val="28"/>
        </w:rPr>
        <w:t xml:space="preserve">: </w:t>
      </w:r>
      <w:r w:rsidR="00E03D4A">
        <w:rPr>
          <w:rFonts w:cstheme="minorHAnsi"/>
          <w:sz w:val="28"/>
          <w:szCs w:val="28"/>
        </w:rPr>
        <w:t>Jesus Loves Children</w:t>
      </w:r>
      <w:r w:rsidR="009C1399" w:rsidRPr="00E12F52">
        <w:rPr>
          <w:rFonts w:cstheme="minorHAnsi"/>
          <w:b/>
          <w:sz w:val="28"/>
          <w:szCs w:val="28"/>
        </w:rPr>
        <w:t xml:space="preserve"> (</w:t>
      </w:r>
      <w:r w:rsidR="00E03D4A">
        <w:rPr>
          <w:rFonts w:cstheme="minorHAnsi"/>
          <w:sz w:val="28"/>
          <w:szCs w:val="28"/>
        </w:rPr>
        <w:t>Matthew 19:13-14</w:t>
      </w:r>
      <w:r w:rsidR="00E12F52" w:rsidRPr="00E12F52">
        <w:rPr>
          <w:rFonts w:cstheme="minorHAnsi"/>
          <w:b/>
          <w:sz w:val="28"/>
          <w:szCs w:val="28"/>
        </w:rPr>
        <w:t>)</w:t>
      </w:r>
    </w:p>
    <w:p w:rsidR="00F8052E" w:rsidRPr="00E12F52" w:rsidRDefault="0049226B" w:rsidP="00E12F52">
      <w:pPr>
        <w:ind w:left="720" w:firstLine="720"/>
        <w:rPr>
          <w:rFonts w:cstheme="minorHAnsi"/>
          <w:noProof/>
          <w:sz w:val="28"/>
          <w:szCs w:val="28"/>
        </w:rPr>
      </w:pPr>
      <w:r w:rsidRPr="00E12F52">
        <w:rPr>
          <w:rFonts w:cstheme="minorHAnsi"/>
          <w:b/>
          <w:sz w:val="28"/>
          <w:szCs w:val="28"/>
          <w:u w:val="single"/>
        </w:rPr>
        <w:t>Letter</w:t>
      </w:r>
      <w:r w:rsidR="00520453" w:rsidRPr="00E12F52">
        <w:rPr>
          <w:rFonts w:cstheme="minorHAnsi"/>
          <w:b/>
          <w:sz w:val="28"/>
          <w:szCs w:val="28"/>
        </w:rPr>
        <w:t>:</w:t>
      </w:r>
      <w:r w:rsidR="005F7532" w:rsidRPr="00E12F52">
        <w:rPr>
          <w:rFonts w:cstheme="minorHAnsi"/>
          <w:b/>
          <w:sz w:val="28"/>
          <w:szCs w:val="28"/>
        </w:rPr>
        <w:t xml:space="preserve"> </w:t>
      </w:r>
      <w:r w:rsidR="00E03D4A">
        <w:rPr>
          <w:rFonts w:cstheme="minorHAnsi"/>
          <w:b/>
          <w:sz w:val="28"/>
          <w:szCs w:val="28"/>
        </w:rPr>
        <w:t xml:space="preserve">Ff </w:t>
      </w:r>
      <w:r w:rsidR="009C1399" w:rsidRPr="00E12F52">
        <w:rPr>
          <w:rFonts w:cstheme="minorHAnsi"/>
          <w:b/>
          <w:sz w:val="28"/>
          <w:szCs w:val="28"/>
        </w:rPr>
        <w:t xml:space="preserve"> </w:t>
      </w:r>
      <w:r w:rsidR="00373023" w:rsidRPr="00E12F52">
        <w:rPr>
          <w:rFonts w:cstheme="minorHAnsi"/>
          <w:b/>
          <w:sz w:val="28"/>
          <w:szCs w:val="28"/>
        </w:rPr>
        <w:t xml:space="preserve"> </w:t>
      </w:r>
      <w:r w:rsidR="00435569" w:rsidRPr="00E12F52">
        <w:rPr>
          <w:rFonts w:cstheme="minorHAnsi"/>
          <w:b/>
          <w:sz w:val="28"/>
          <w:szCs w:val="28"/>
        </w:rPr>
        <w:t xml:space="preserve"> </w:t>
      </w:r>
      <w:r w:rsidR="009C1399" w:rsidRPr="00E12F52">
        <w:rPr>
          <w:rFonts w:cstheme="minorHAnsi"/>
          <w:b/>
          <w:sz w:val="28"/>
          <w:szCs w:val="28"/>
          <w:u w:val="single"/>
        </w:rPr>
        <w:t>Number:</w:t>
      </w:r>
      <w:r w:rsidR="00E97E75" w:rsidRPr="00E12F52">
        <w:rPr>
          <w:rFonts w:cstheme="minorHAnsi"/>
          <w:b/>
          <w:sz w:val="28"/>
          <w:szCs w:val="28"/>
        </w:rPr>
        <w:t xml:space="preserve"> </w:t>
      </w:r>
      <w:r w:rsidR="00E03D4A">
        <w:rPr>
          <w:rFonts w:cstheme="minorHAnsi"/>
          <w:sz w:val="28"/>
          <w:szCs w:val="28"/>
        </w:rPr>
        <w:t>6</w:t>
      </w:r>
      <w:r w:rsidR="00E12F52" w:rsidRPr="00E12F52">
        <w:rPr>
          <w:rFonts w:cstheme="minorHAnsi"/>
          <w:sz w:val="28"/>
          <w:szCs w:val="28"/>
        </w:rPr>
        <w:tab/>
      </w:r>
      <w:r w:rsidR="00435569" w:rsidRPr="00E12F52">
        <w:rPr>
          <w:rFonts w:cstheme="minorHAnsi"/>
          <w:sz w:val="28"/>
          <w:szCs w:val="28"/>
        </w:rPr>
        <w:t xml:space="preserve"> </w:t>
      </w:r>
      <w:r w:rsidR="009C1399" w:rsidRPr="00E12F52">
        <w:rPr>
          <w:rFonts w:cstheme="minorHAnsi"/>
          <w:b/>
          <w:sz w:val="28"/>
          <w:szCs w:val="28"/>
        </w:rPr>
        <w:t xml:space="preserve"> </w:t>
      </w:r>
      <w:r w:rsidR="001F2497" w:rsidRPr="00E12F52">
        <w:rPr>
          <w:rFonts w:cstheme="minorHAnsi"/>
          <w:b/>
          <w:sz w:val="28"/>
          <w:szCs w:val="28"/>
          <w:u w:val="single"/>
        </w:rPr>
        <w:t>Color</w:t>
      </w:r>
      <w:r w:rsidR="00373023" w:rsidRPr="00E12F52">
        <w:rPr>
          <w:rFonts w:cstheme="minorHAnsi"/>
          <w:b/>
          <w:sz w:val="28"/>
          <w:szCs w:val="28"/>
        </w:rPr>
        <w:t xml:space="preserve">: </w:t>
      </w:r>
      <w:r w:rsidR="00E03D4A">
        <w:rPr>
          <w:rFonts w:cstheme="minorHAnsi"/>
          <w:sz w:val="28"/>
          <w:szCs w:val="28"/>
        </w:rPr>
        <w:t>Pink</w:t>
      </w:r>
      <w:r w:rsidR="00374485" w:rsidRPr="00E12F52">
        <w:rPr>
          <w:rFonts w:cstheme="minorHAnsi"/>
          <w:b/>
          <w:color w:val="833C0B" w:themeColor="accent2" w:themeShade="80"/>
          <w:sz w:val="28"/>
          <w:szCs w:val="28"/>
        </w:rPr>
        <w:t xml:space="preserve"> </w:t>
      </w:r>
      <w:r w:rsidR="001F2497" w:rsidRPr="00E12F52">
        <w:rPr>
          <w:rFonts w:cstheme="minorHAnsi"/>
          <w:color w:val="833C0B" w:themeColor="accent2" w:themeShade="80"/>
          <w:sz w:val="28"/>
          <w:szCs w:val="28"/>
        </w:rPr>
        <w:t xml:space="preserve"> </w:t>
      </w:r>
      <w:r w:rsidR="003A7513" w:rsidRPr="00E12F52">
        <w:rPr>
          <w:rFonts w:cstheme="minorHAnsi"/>
          <w:b/>
          <w:sz w:val="28"/>
          <w:szCs w:val="28"/>
          <w:u w:val="single"/>
        </w:rPr>
        <w:t>Shape</w:t>
      </w:r>
      <w:r w:rsidR="003A7513" w:rsidRPr="00E12F52">
        <w:rPr>
          <w:rFonts w:cstheme="minorHAnsi"/>
          <w:b/>
          <w:sz w:val="28"/>
          <w:szCs w:val="28"/>
        </w:rPr>
        <w:t xml:space="preserve">: </w:t>
      </w:r>
      <w:r w:rsidR="00E03D4A">
        <w:rPr>
          <w:rFonts w:cstheme="minorHAnsi"/>
          <w:noProof/>
          <w:sz w:val="28"/>
          <w:szCs w:val="28"/>
        </w:rPr>
        <w:t>Circle</w:t>
      </w:r>
    </w:p>
    <w:p w:rsidR="00E12F52" w:rsidRPr="00E12F52" w:rsidRDefault="00E12F52" w:rsidP="00E12F52">
      <w:pPr>
        <w:ind w:left="720"/>
        <w:jc w:val="center"/>
        <w:rPr>
          <w:rFonts w:ascii="Californian FB" w:hAnsi="Californian FB"/>
          <w:noProof/>
        </w:rPr>
      </w:pPr>
    </w:p>
    <w:tbl>
      <w:tblPr>
        <w:tblStyle w:val="TableGrid"/>
        <w:tblW w:w="9404" w:type="dxa"/>
        <w:tblLook w:val="04A0" w:firstRow="1" w:lastRow="0" w:firstColumn="1" w:lastColumn="0" w:noHBand="0" w:noVBand="1"/>
      </w:tblPr>
      <w:tblGrid>
        <w:gridCol w:w="1628"/>
        <w:gridCol w:w="1378"/>
        <w:gridCol w:w="1760"/>
        <w:gridCol w:w="1651"/>
        <w:gridCol w:w="1446"/>
        <w:gridCol w:w="1541"/>
      </w:tblGrid>
      <w:tr w:rsidR="009214EE" w:rsidTr="00550D34">
        <w:trPr>
          <w:trHeight w:val="343"/>
        </w:trPr>
        <w:tc>
          <w:tcPr>
            <w:tcW w:w="1627" w:type="dxa"/>
          </w:tcPr>
          <w:p w:rsidR="00B211CC" w:rsidRPr="00640DCD" w:rsidRDefault="00B211CC" w:rsidP="00E12F52">
            <w:pPr>
              <w:jc w:val="center"/>
              <w:rPr>
                <w:rFonts w:ascii="Californian FB" w:hAnsi="Californian FB"/>
                <w:b/>
                <w:sz w:val="20"/>
                <w:szCs w:val="20"/>
              </w:rPr>
            </w:pPr>
          </w:p>
        </w:tc>
        <w:tc>
          <w:tcPr>
            <w:tcW w:w="1363" w:type="dxa"/>
          </w:tcPr>
          <w:p w:rsidR="00F737B5" w:rsidRPr="002D51F0" w:rsidRDefault="005E1623" w:rsidP="00E12F52">
            <w:pPr>
              <w:jc w:val="center"/>
              <w:rPr>
                <w:rFonts w:ascii="Californian FB" w:hAnsi="Californian FB"/>
                <w:b/>
                <w:sz w:val="24"/>
                <w:szCs w:val="24"/>
              </w:rPr>
            </w:pPr>
            <w:r w:rsidRPr="002D51F0">
              <w:rPr>
                <w:rFonts w:ascii="Californian FB" w:hAnsi="Californian FB"/>
                <w:b/>
                <w:sz w:val="24"/>
                <w:szCs w:val="24"/>
              </w:rPr>
              <w:t>Monday</w:t>
            </w:r>
          </w:p>
        </w:tc>
        <w:tc>
          <w:tcPr>
            <w:tcW w:w="1767" w:type="dxa"/>
          </w:tcPr>
          <w:p w:rsidR="00F737B5" w:rsidRPr="002D51F0" w:rsidRDefault="005E1623" w:rsidP="00E12F52">
            <w:pPr>
              <w:jc w:val="center"/>
              <w:rPr>
                <w:rFonts w:ascii="Californian FB" w:hAnsi="Californian FB"/>
                <w:b/>
                <w:sz w:val="24"/>
                <w:szCs w:val="24"/>
              </w:rPr>
            </w:pPr>
            <w:r w:rsidRPr="002D51F0">
              <w:rPr>
                <w:rFonts w:ascii="Californian FB" w:hAnsi="Californian FB"/>
                <w:b/>
                <w:sz w:val="24"/>
                <w:szCs w:val="24"/>
              </w:rPr>
              <w:t>Tuesday</w:t>
            </w:r>
          </w:p>
        </w:tc>
        <w:tc>
          <w:tcPr>
            <w:tcW w:w="1654" w:type="dxa"/>
          </w:tcPr>
          <w:p w:rsidR="00F737B5" w:rsidRPr="002D51F0" w:rsidRDefault="005E1623" w:rsidP="00E12F52">
            <w:pPr>
              <w:jc w:val="center"/>
              <w:rPr>
                <w:rFonts w:ascii="Californian FB" w:hAnsi="Californian FB"/>
                <w:b/>
                <w:sz w:val="24"/>
                <w:szCs w:val="24"/>
              </w:rPr>
            </w:pPr>
            <w:r w:rsidRPr="002D51F0">
              <w:rPr>
                <w:rFonts w:ascii="Californian FB" w:hAnsi="Californian FB"/>
                <w:b/>
                <w:sz w:val="24"/>
                <w:szCs w:val="24"/>
              </w:rPr>
              <w:t>Wednesday</w:t>
            </w:r>
          </w:p>
        </w:tc>
        <w:tc>
          <w:tcPr>
            <w:tcW w:w="1449" w:type="dxa"/>
          </w:tcPr>
          <w:p w:rsidR="00F737B5" w:rsidRPr="002D51F0" w:rsidRDefault="005E1623" w:rsidP="00E12F52">
            <w:pPr>
              <w:jc w:val="center"/>
              <w:rPr>
                <w:rFonts w:ascii="Californian FB" w:hAnsi="Californian FB"/>
                <w:b/>
                <w:sz w:val="24"/>
                <w:szCs w:val="24"/>
              </w:rPr>
            </w:pPr>
            <w:r w:rsidRPr="002D51F0">
              <w:rPr>
                <w:rFonts w:ascii="Californian FB" w:hAnsi="Californian FB"/>
                <w:b/>
                <w:sz w:val="24"/>
                <w:szCs w:val="24"/>
              </w:rPr>
              <w:t>Thursday</w:t>
            </w:r>
          </w:p>
        </w:tc>
        <w:tc>
          <w:tcPr>
            <w:tcW w:w="1544" w:type="dxa"/>
          </w:tcPr>
          <w:p w:rsidR="00F737B5" w:rsidRPr="002D51F0" w:rsidRDefault="005E1623" w:rsidP="00E12F52">
            <w:pPr>
              <w:jc w:val="center"/>
              <w:rPr>
                <w:rFonts w:ascii="Californian FB" w:hAnsi="Californian FB"/>
                <w:b/>
                <w:sz w:val="24"/>
                <w:szCs w:val="24"/>
              </w:rPr>
            </w:pPr>
            <w:r w:rsidRPr="002D51F0">
              <w:rPr>
                <w:rFonts w:ascii="Californian FB" w:hAnsi="Californian FB"/>
                <w:b/>
                <w:sz w:val="24"/>
                <w:szCs w:val="24"/>
              </w:rPr>
              <w:t>Friday</w:t>
            </w:r>
          </w:p>
        </w:tc>
      </w:tr>
      <w:tr w:rsidR="009214EE" w:rsidTr="00550D34">
        <w:trPr>
          <w:trHeight w:val="343"/>
        </w:trPr>
        <w:tc>
          <w:tcPr>
            <w:tcW w:w="1627" w:type="dxa"/>
          </w:tcPr>
          <w:p w:rsidR="00F737B5" w:rsidRPr="005E1623" w:rsidRDefault="005E1623" w:rsidP="00E12F52">
            <w:pPr>
              <w:jc w:val="center"/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</w:rPr>
              <w:t>Bible &amp; Circle Time</w:t>
            </w:r>
          </w:p>
        </w:tc>
        <w:tc>
          <w:tcPr>
            <w:tcW w:w="1363" w:type="dxa"/>
          </w:tcPr>
          <w:p w:rsidR="00F737B5" w:rsidRPr="0097337D" w:rsidRDefault="00A10BE5" w:rsidP="00E12F52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 w:rsidRPr="0097337D">
              <w:rPr>
                <w:rFonts w:ascii="Californian FB" w:hAnsi="Californian FB"/>
                <w:sz w:val="24"/>
                <w:szCs w:val="24"/>
              </w:rPr>
              <w:t>Prayer Pledge Bible Story</w:t>
            </w:r>
          </w:p>
        </w:tc>
        <w:tc>
          <w:tcPr>
            <w:tcW w:w="1767" w:type="dxa"/>
          </w:tcPr>
          <w:p w:rsidR="00F737B5" w:rsidRPr="0097337D" w:rsidRDefault="00A10BE5" w:rsidP="00E12F52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 w:rsidRPr="0097337D">
              <w:rPr>
                <w:rFonts w:ascii="Californian FB" w:hAnsi="Californian FB"/>
                <w:b/>
                <w:sz w:val="24"/>
                <w:szCs w:val="24"/>
              </w:rPr>
              <w:t xml:space="preserve">Practice: </w:t>
            </w:r>
            <w:r w:rsidRPr="0097337D">
              <w:rPr>
                <w:rFonts w:ascii="Californian FB" w:hAnsi="Californian FB"/>
                <w:sz w:val="24"/>
                <w:szCs w:val="24"/>
              </w:rPr>
              <w:t>Letter Shape Number Color</w:t>
            </w:r>
          </w:p>
        </w:tc>
        <w:tc>
          <w:tcPr>
            <w:tcW w:w="1654" w:type="dxa"/>
          </w:tcPr>
          <w:p w:rsidR="00F737B5" w:rsidRPr="0097337D" w:rsidRDefault="00A10BE5" w:rsidP="00E12F52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 w:rsidRPr="0097337D">
              <w:rPr>
                <w:rFonts w:ascii="Californian FB" w:hAnsi="Californian FB"/>
                <w:sz w:val="24"/>
                <w:szCs w:val="24"/>
              </w:rPr>
              <w:t>Prayer</w:t>
            </w:r>
            <w:r w:rsidR="00DF3550" w:rsidRPr="0097337D">
              <w:rPr>
                <w:rFonts w:ascii="Californian FB" w:hAnsi="Californian FB"/>
                <w:sz w:val="24"/>
                <w:szCs w:val="24"/>
              </w:rPr>
              <w:t xml:space="preserve">   Pledge Bible Story</w:t>
            </w:r>
          </w:p>
        </w:tc>
        <w:tc>
          <w:tcPr>
            <w:tcW w:w="1449" w:type="dxa"/>
          </w:tcPr>
          <w:p w:rsidR="00F737B5" w:rsidRPr="0097337D" w:rsidRDefault="00DF3550" w:rsidP="00E12F52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 w:rsidRPr="0097337D">
              <w:rPr>
                <w:rFonts w:ascii="Californian FB" w:hAnsi="Californian FB"/>
                <w:b/>
                <w:sz w:val="24"/>
                <w:szCs w:val="24"/>
              </w:rPr>
              <w:t xml:space="preserve">Practice: </w:t>
            </w:r>
            <w:r w:rsidRPr="0097337D">
              <w:rPr>
                <w:rFonts w:ascii="Californian FB" w:hAnsi="Californian FB"/>
                <w:sz w:val="24"/>
                <w:szCs w:val="24"/>
              </w:rPr>
              <w:t>Letter Shape Number Color</w:t>
            </w:r>
          </w:p>
        </w:tc>
        <w:tc>
          <w:tcPr>
            <w:tcW w:w="1544" w:type="dxa"/>
          </w:tcPr>
          <w:p w:rsidR="00F737B5" w:rsidRDefault="00DF3550" w:rsidP="00E12F52">
            <w:pPr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  <w:r>
              <w:rPr>
                <w:rFonts w:ascii="Californian FB" w:hAnsi="Californian FB"/>
                <w:b/>
                <w:sz w:val="28"/>
                <w:szCs w:val="28"/>
              </w:rPr>
              <w:t>Review</w:t>
            </w:r>
          </w:p>
          <w:p w:rsidR="0045081D" w:rsidRDefault="0045081D" w:rsidP="00E12F52">
            <w:pPr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  <w:r>
              <w:rPr>
                <w:rFonts w:ascii="Californian FB" w:hAnsi="Californian FB"/>
                <w:b/>
                <w:sz w:val="28"/>
                <w:szCs w:val="28"/>
              </w:rPr>
              <w:t>Bible &amp; Circle</w:t>
            </w:r>
          </w:p>
          <w:p w:rsidR="0045081D" w:rsidRPr="00DF3550" w:rsidRDefault="0045081D" w:rsidP="00E12F52">
            <w:pPr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  <w:r>
              <w:rPr>
                <w:rFonts w:ascii="Californian FB" w:hAnsi="Californian FB"/>
                <w:b/>
                <w:sz w:val="28"/>
                <w:szCs w:val="28"/>
              </w:rPr>
              <w:t>Time</w:t>
            </w:r>
          </w:p>
        </w:tc>
      </w:tr>
      <w:tr w:rsidR="009214EE" w:rsidTr="00550D34">
        <w:trPr>
          <w:trHeight w:val="343"/>
        </w:trPr>
        <w:tc>
          <w:tcPr>
            <w:tcW w:w="1627" w:type="dxa"/>
          </w:tcPr>
          <w:p w:rsidR="00F737B5" w:rsidRPr="005E1623" w:rsidRDefault="005E1623" w:rsidP="00E12F52">
            <w:pPr>
              <w:jc w:val="center"/>
              <w:rPr>
                <w:rFonts w:ascii="Californian FB" w:hAnsi="Californian FB"/>
                <w:b/>
                <w:sz w:val="24"/>
                <w:szCs w:val="24"/>
              </w:rPr>
            </w:pPr>
            <w:r w:rsidRPr="005E1623">
              <w:rPr>
                <w:rFonts w:ascii="Californian FB" w:hAnsi="Californian FB"/>
                <w:b/>
                <w:sz w:val="24"/>
                <w:szCs w:val="24"/>
              </w:rPr>
              <w:t>Art</w:t>
            </w:r>
          </w:p>
        </w:tc>
        <w:tc>
          <w:tcPr>
            <w:tcW w:w="1363" w:type="dxa"/>
          </w:tcPr>
          <w:p w:rsidR="00ED0D0F" w:rsidRPr="0097337D" w:rsidRDefault="00E03D4A" w:rsidP="00E12F52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Making Spring Flowers</w:t>
            </w:r>
          </w:p>
          <w:p w:rsidR="009B7C12" w:rsidRPr="0097337D" w:rsidRDefault="009B7C12" w:rsidP="00E12F52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767" w:type="dxa"/>
          </w:tcPr>
          <w:p w:rsidR="00F737B5" w:rsidRPr="0097337D" w:rsidRDefault="00E03D4A" w:rsidP="00E12F52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Gluing Bunnies</w:t>
            </w:r>
          </w:p>
        </w:tc>
        <w:tc>
          <w:tcPr>
            <w:tcW w:w="1654" w:type="dxa"/>
          </w:tcPr>
          <w:p w:rsidR="00F737B5" w:rsidRPr="0097337D" w:rsidRDefault="00E03D4A" w:rsidP="00E12F52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Gluing a Yarn Collage</w:t>
            </w:r>
          </w:p>
        </w:tc>
        <w:tc>
          <w:tcPr>
            <w:tcW w:w="1449" w:type="dxa"/>
          </w:tcPr>
          <w:p w:rsidR="00F737B5" w:rsidRPr="0097337D" w:rsidRDefault="00E03D4A" w:rsidP="00E12F52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Spraying Spring Colors</w:t>
            </w:r>
          </w:p>
        </w:tc>
        <w:tc>
          <w:tcPr>
            <w:tcW w:w="1544" w:type="dxa"/>
          </w:tcPr>
          <w:p w:rsidR="0030377E" w:rsidRPr="00EE5740" w:rsidRDefault="00E03D4A" w:rsidP="00E12F52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Painting on Bubble Boards</w:t>
            </w:r>
          </w:p>
        </w:tc>
      </w:tr>
      <w:tr w:rsidR="009214EE" w:rsidTr="00550D34">
        <w:trPr>
          <w:trHeight w:val="1106"/>
        </w:trPr>
        <w:tc>
          <w:tcPr>
            <w:tcW w:w="1627" w:type="dxa"/>
          </w:tcPr>
          <w:p w:rsidR="00F737B5" w:rsidRPr="005E1623" w:rsidRDefault="005E1623" w:rsidP="00E12F52">
            <w:pPr>
              <w:jc w:val="center"/>
              <w:rPr>
                <w:rFonts w:ascii="Californian FB" w:hAnsi="Californian FB"/>
                <w:b/>
                <w:sz w:val="24"/>
                <w:szCs w:val="24"/>
              </w:rPr>
            </w:pPr>
            <w:r w:rsidRPr="005E1623">
              <w:rPr>
                <w:rFonts w:ascii="Californian FB" w:hAnsi="Californian FB"/>
                <w:b/>
                <w:sz w:val="24"/>
                <w:szCs w:val="24"/>
              </w:rPr>
              <w:t>Home</w:t>
            </w:r>
            <w:r w:rsidR="007253E6">
              <w:rPr>
                <w:rFonts w:ascii="Californian FB" w:hAnsi="Californian FB"/>
                <w:b/>
                <w:sz w:val="24"/>
                <w:szCs w:val="24"/>
              </w:rPr>
              <w:t xml:space="preserve"> Living</w:t>
            </w:r>
          </w:p>
        </w:tc>
        <w:tc>
          <w:tcPr>
            <w:tcW w:w="1363" w:type="dxa"/>
          </w:tcPr>
          <w:p w:rsidR="00465E51" w:rsidRPr="00EF0FD3" w:rsidRDefault="00E03D4A" w:rsidP="00E12F52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Dressing for a Rainy Day</w:t>
            </w:r>
          </w:p>
        </w:tc>
        <w:tc>
          <w:tcPr>
            <w:tcW w:w="1767" w:type="dxa"/>
          </w:tcPr>
          <w:p w:rsidR="00E10112" w:rsidRPr="00301E92" w:rsidRDefault="00E03D4A" w:rsidP="00E12F52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Washing Our Clothes</w:t>
            </w:r>
          </w:p>
        </w:tc>
        <w:tc>
          <w:tcPr>
            <w:tcW w:w="1654" w:type="dxa"/>
          </w:tcPr>
          <w:p w:rsidR="00E7632D" w:rsidRPr="00301E92" w:rsidRDefault="00E03D4A" w:rsidP="00E12F52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Cleaning for Spring</w:t>
            </w:r>
          </w:p>
        </w:tc>
        <w:tc>
          <w:tcPr>
            <w:tcW w:w="1449" w:type="dxa"/>
          </w:tcPr>
          <w:p w:rsidR="004151E3" w:rsidRPr="00301E92" w:rsidRDefault="00A939B1" w:rsidP="00E12F52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Packing a Picnic Lunch</w:t>
            </w:r>
          </w:p>
        </w:tc>
        <w:tc>
          <w:tcPr>
            <w:tcW w:w="1544" w:type="dxa"/>
          </w:tcPr>
          <w:p w:rsidR="0030377E" w:rsidRPr="00EE5740" w:rsidRDefault="00A939B1" w:rsidP="00E12F52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Dressing for a Sunny Day</w:t>
            </w:r>
          </w:p>
        </w:tc>
      </w:tr>
      <w:tr w:rsidR="009214EE" w:rsidRPr="00856040" w:rsidTr="00856040">
        <w:trPr>
          <w:trHeight w:val="620"/>
        </w:trPr>
        <w:tc>
          <w:tcPr>
            <w:tcW w:w="1627" w:type="dxa"/>
          </w:tcPr>
          <w:p w:rsidR="00F737B5" w:rsidRPr="00856040" w:rsidRDefault="004F63E4" w:rsidP="00E12F52">
            <w:pPr>
              <w:jc w:val="center"/>
              <w:rPr>
                <w:rFonts w:ascii="Californian FB" w:hAnsi="Californian FB"/>
                <w:b/>
                <w:sz w:val="24"/>
                <w:szCs w:val="24"/>
              </w:rPr>
            </w:pPr>
            <w:r>
              <w:rPr>
                <w:rFonts w:ascii="Californian FB" w:hAnsi="Californian FB"/>
                <w:b/>
                <w:sz w:val="24"/>
                <w:szCs w:val="24"/>
              </w:rPr>
              <w:t>Blocks</w:t>
            </w:r>
          </w:p>
        </w:tc>
        <w:tc>
          <w:tcPr>
            <w:tcW w:w="1363" w:type="dxa"/>
          </w:tcPr>
          <w:p w:rsidR="002F31D5" w:rsidRPr="00856040" w:rsidRDefault="00A939B1" w:rsidP="00E12F52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Building a Garden</w:t>
            </w:r>
          </w:p>
        </w:tc>
        <w:tc>
          <w:tcPr>
            <w:tcW w:w="1767" w:type="dxa"/>
          </w:tcPr>
          <w:p w:rsidR="00EB0369" w:rsidRPr="00856040" w:rsidRDefault="00A939B1" w:rsidP="00E12F52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Working in a Garden</w:t>
            </w:r>
          </w:p>
        </w:tc>
        <w:tc>
          <w:tcPr>
            <w:tcW w:w="1654" w:type="dxa"/>
          </w:tcPr>
          <w:p w:rsidR="00F737B5" w:rsidRPr="00856040" w:rsidRDefault="00A939B1" w:rsidP="00E12F52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Building Bins for Baby Animals</w:t>
            </w:r>
          </w:p>
        </w:tc>
        <w:tc>
          <w:tcPr>
            <w:tcW w:w="1449" w:type="dxa"/>
          </w:tcPr>
          <w:p w:rsidR="00E7632D" w:rsidRPr="00856040" w:rsidRDefault="00416A1A" w:rsidP="00E12F52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Listening and Learning</w:t>
            </w:r>
          </w:p>
        </w:tc>
        <w:tc>
          <w:tcPr>
            <w:tcW w:w="1544" w:type="dxa"/>
          </w:tcPr>
          <w:p w:rsidR="0030377E" w:rsidRPr="00EE5740" w:rsidRDefault="00A939B1" w:rsidP="00E12F52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Hauling Plants and Shrubs</w:t>
            </w:r>
          </w:p>
        </w:tc>
      </w:tr>
      <w:tr w:rsidR="009214EE" w:rsidTr="0097337D">
        <w:trPr>
          <w:trHeight w:val="692"/>
        </w:trPr>
        <w:tc>
          <w:tcPr>
            <w:tcW w:w="1627" w:type="dxa"/>
          </w:tcPr>
          <w:p w:rsidR="00F737B5" w:rsidRPr="005E1623" w:rsidRDefault="005E1623" w:rsidP="00E12F52">
            <w:pPr>
              <w:jc w:val="center"/>
              <w:rPr>
                <w:rFonts w:ascii="Californian FB" w:hAnsi="Californian FB"/>
                <w:b/>
                <w:sz w:val="24"/>
                <w:szCs w:val="24"/>
              </w:rPr>
            </w:pPr>
            <w:r>
              <w:rPr>
                <w:rFonts w:ascii="Californian FB" w:hAnsi="Californian FB"/>
                <w:b/>
                <w:sz w:val="24"/>
                <w:szCs w:val="24"/>
              </w:rPr>
              <w:t>Science</w:t>
            </w:r>
            <w:r w:rsidR="006914E8">
              <w:rPr>
                <w:rFonts w:ascii="Californian FB" w:hAnsi="Californian FB"/>
                <w:b/>
                <w:sz w:val="24"/>
                <w:szCs w:val="24"/>
              </w:rPr>
              <w:t>/Math</w:t>
            </w:r>
          </w:p>
        </w:tc>
        <w:tc>
          <w:tcPr>
            <w:tcW w:w="1363" w:type="dxa"/>
          </w:tcPr>
          <w:p w:rsidR="00F737B5" w:rsidRPr="006914E8" w:rsidRDefault="00A939B1" w:rsidP="00E12F52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Making an Impression</w:t>
            </w:r>
          </w:p>
        </w:tc>
        <w:tc>
          <w:tcPr>
            <w:tcW w:w="1767" w:type="dxa"/>
          </w:tcPr>
          <w:p w:rsidR="004151E3" w:rsidRPr="006914E8" w:rsidRDefault="00A939B1" w:rsidP="00E12F52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Growing Grass Seeds</w:t>
            </w:r>
          </w:p>
        </w:tc>
        <w:tc>
          <w:tcPr>
            <w:tcW w:w="1654" w:type="dxa"/>
          </w:tcPr>
          <w:p w:rsidR="00F737B5" w:rsidRPr="006914E8" w:rsidRDefault="00A939B1" w:rsidP="00E12F52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Working on our Pretend Garden</w:t>
            </w:r>
          </w:p>
        </w:tc>
        <w:tc>
          <w:tcPr>
            <w:tcW w:w="1449" w:type="dxa"/>
          </w:tcPr>
          <w:p w:rsidR="00C81FE2" w:rsidRPr="00AE60D4" w:rsidRDefault="00A939B1" w:rsidP="00E12F52">
            <w:pPr>
              <w:jc w:val="center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t>Watching Birds in Flight</w:t>
            </w:r>
          </w:p>
        </w:tc>
        <w:tc>
          <w:tcPr>
            <w:tcW w:w="1544" w:type="dxa"/>
          </w:tcPr>
          <w:p w:rsidR="0030377E" w:rsidRPr="00EE5740" w:rsidRDefault="00A939B1" w:rsidP="00E12F52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Crawling, Hopping, and Waddling</w:t>
            </w:r>
          </w:p>
        </w:tc>
      </w:tr>
      <w:tr w:rsidR="009214EE" w:rsidTr="00550D34">
        <w:trPr>
          <w:trHeight w:val="343"/>
        </w:trPr>
        <w:tc>
          <w:tcPr>
            <w:tcW w:w="1627" w:type="dxa"/>
          </w:tcPr>
          <w:p w:rsidR="00F737B5" w:rsidRPr="005E1623" w:rsidRDefault="00AB7CC7" w:rsidP="00E12F52">
            <w:pPr>
              <w:jc w:val="center"/>
              <w:rPr>
                <w:rFonts w:ascii="Californian FB" w:hAnsi="Californian FB"/>
                <w:b/>
                <w:sz w:val="24"/>
                <w:szCs w:val="24"/>
              </w:rPr>
            </w:pPr>
            <w:r>
              <w:rPr>
                <w:rFonts w:ascii="Californian FB" w:hAnsi="Californian FB"/>
                <w:b/>
                <w:sz w:val="24"/>
                <w:szCs w:val="24"/>
              </w:rPr>
              <w:t>Language</w:t>
            </w:r>
          </w:p>
        </w:tc>
        <w:tc>
          <w:tcPr>
            <w:tcW w:w="1363" w:type="dxa"/>
          </w:tcPr>
          <w:p w:rsidR="00F737B5" w:rsidRPr="00A47C69" w:rsidRDefault="00A939B1" w:rsidP="00E12F52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Walking into Spring</w:t>
            </w:r>
          </w:p>
        </w:tc>
        <w:tc>
          <w:tcPr>
            <w:tcW w:w="1767" w:type="dxa"/>
          </w:tcPr>
          <w:p w:rsidR="00711A91" w:rsidRPr="00E514A8" w:rsidRDefault="00A939B1" w:rsidP="00E12F52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Enjoying Books Outside</w:t>
            </w:r>
          </w:p>
        </w:tc>
        <w:tc>
          <w:tcPr>
            <w:tcW w:w="1654" w:type="dxa"/>
          </w:tcPr>
          <w:p w:rsidR="00F737B5" w:rsidRPr="00AD5077" w:rsidRDefault="00A939B1" w:rsidP="00E12F52">
            <w:pPr>
              <w:jc w:val="center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t>Learning about Scrolls</w:t>
            </w:r>
          </w:p>
        </w:tc>
        <w:tc>
          <w:tcPr>
            <w:tcW w:w="1449" w:type="dxa"/>
          </w:tcPr>
          <w:p w:rsidR="00A47C69" w:rsidRPr="00E514A8" w:rsidRDefault="00A939B1" w:rsidP="00E12F52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Touching  Textures in a Book</w:t>
            </w:r>
          </w:p>
        </w:tc>
        <w:tc>
          <w:tcPr>
            <w:tcW w:w="1544" w:type="dxa"/>
          </w:tcPr>
          <w:p w:rsidR="000F1741" w:rsidRPr="00E514A8" w:rsidRDefault="00A939B1" w:rsidP="00E12F52">
            <w:pPr>
              <w:jc w:val="center"/>
              <w:rPr>
                <w:rFonts w:ascii="Californian FB" w:hAnsi="Californian FB"/>
                <w:b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Learning about Baby Animals</w:t>
            </w:r>
          </w:p>
        </w:tc>
      </w:tr>
      <w:tr w:rsidR="009214EE" w:rsidTr="00550D34">
        <w:trPr>
          <w:trHeight w:val="343"/>
        </w:trPr>
        <w:tc>
          <w:tcPr>
            <w:tcW w:w="1627" w:type="dxa"/>
          </w:tcPr>
          <w:p w:rsidR="00F737B5" w:rsidRPr="00AB7CC7" w:rsidRDefault="00D06D9E" w:rsidP="00E12F52">
            <w:pPr>
              <w:jc w:val="center"/>
              <w:rPr>
                <w:rFonts w:ascii="Californian FB" w:hAnsi="Californian FB"/>
                <w:b/>
                <w:sz w:val="24"/>
                <w:szCs w:val="24"/>
              </w:rPr>
            </w:pPr>
            <w:r>
              <w:rPr>
                <w:rFonts w:ascii="Californian FB" w:hAnsi="Californian FB"/>
                <w:b/>
                <w:sz w:val="24"/>
                <w:szCs w:val="24"/>
              </w:rPr>
              <w:t>Music</w:t>
            </w:r>
          </w:p>
        </w:tc>
        <w:tc>
          <w:tcPr>
            <w:tcW w:w="1363" w:type="dxa"/>
          </w:tcPr>
          <w:p w:rsidR="00F737B5" w:rsidRPr="00D06D9E" w:rsidRDefault="00D02AC7" w:rsidP="00E12F52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Playing in My Garden Band</w:t>
            </w:r>
          </w:p>
        </w:tc>
        <w:tc>
          <w:tcPr>
            <w:tcW w:w="1767" w:type="dxa"/>
          </w:tcPr>
          <w:p w:rsidR="00F737B5" w:rsidRPr="00D06D9E" w:rsidRDefault="00D02AC7" w:rsidP="00E12F52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Walking in the Rain</w:t>
            </w:r>
          </w:p>
        </w:tc>
        <w:tc>
          <w:tcPr>
            <w:tcW w:w="1654" w:type="dxa"/>
          </w:tcPr>
          <w:p w:rsidR="009152EC" w:rsidRPr="00D06D9E" w:rsidRDefault="00D02AC7" w:rsidP="00E12F52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Jingling as We go</w:t>
            </w:r>
          </w:p>
        </w:tc>
        <w:tc>
          <w:tcPr>
            <w:tcW w:w="1449" w:type="dxa"/>
          </w:tcPr>
          <w:p w:rsidR="00A05BA1" w:rsidRPr="00A05BA1" w:rsidRDefault="00D02AC7" w:rsidP="00E12F52">
            <w:pPr>
              <w:jc w:val="center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t>Drawing to the Music</w:t>
            </w:r>
          </w:p>
        </w:tc>
        <w:tc>
          <w:tcPr>
            <w:tcW w:w="1544" w:type="dxa"/>
          </w:tcPr>
          <w:p w:rsidR="009214EE" w:rsidRPr="009214EE" w:rsidRDefault="00D02AC7" w:rsidP="00E12F52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Doing the Wiggly Walk</w:t>
            </w:r>
          </w:p>
        </w:tc>
      </w:tr>
      <w:tr w:rsidR="009214EE" w:rsidTr="00234585">
        <w:trPr>
          <w:trHeight w:val="881"/>
        </w:trPr>
        <w:tc>
          <w:tcPr>
            <w:tcW w:w="1627" w:type="dxa"/>
          </w:tcPr>
          <w:p w:rsidR="00640DCD" w:rsidRPr="00AE60D4" w:rsidRDefault="00AB7CC7" w:rsidP="00E12F52">
            <w:pPr>
              <w:jc w:val="center"/>
              <w:rPr>
                <w:rFonts w:ascii="Californian FB" w:hAnsi="Californian FB"/>
                <w:b/>
              </w:rPr>
            </w:pPr>
            <w:r w:rsidRPr="00AE60D4">
              <w:rPr>
                <w:rFonts w:ascii="Californian FB" w:hAnsi="Californian FB"/>
                <w:b/>
              </w:rPr>
              <w:t>Manipulative</w:t>
            </w:r>
          </w:p>
        </w:tc>
        <w:tc>
          <w:tcPr>
            <w:tcW w:w="1363" w:type="dxa"/>
          </w:tcPr>
          <w:p w:rsidR="00640DCD" w:rsidRPr="00550D34" w:rsidRDefault="00D02AC7" w:rsidP="00E12F52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Matching Colorful Kites</w:t>
            </w:r>
          </w:p>
        </w:tc>
        <w:tc>
          <w:tcPr>
            <w:tcW w:w="1767" w:type="dxa"/>
          </w:tcPr>
          <w:p w:rsidR="00E10112" w:rsidRPr="00550D34" w:rsidRDefault="00D02AC7" w:rsidP="00E12F52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Working Puzzles and Thanking God</w:t>
            </w:r>
          </w:p>
        </w:tc>
        <w:tc>
          <w:tcPr>
            <w:tcW w:w="1654" w:type="dxa"/>
          </w:tcPr>
          <w:p w:rsidR="00640DCD" w:rsidRPr="00A47C69" w:rsidRDefault="00D02AC7" w:rsidP="00E12F52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Building with Bunnies</w:t>
            </w:r>
          </w:p>
        </w:tc>
        <w:tc>
          <w:tcPr>
            <w:tcW w:w="1449" w:type="dxa"/>
          </w:tcPr>
          <w:p w:rsidR="00275F01" w:rsidRPr="00550D34" w:rsidRDefault="00D02AC7" w:rsidP="00E12F52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Sharing Picnic Fun</w:t>
            </w:r>
          </w:p>
        </w:tc>
        <w:tc>
          <w:tcPr>
            <w:tcW w:w="1544" w:type="dxa"/>
          </w:tcPr>
          <w:p w:rsidR="00092FF8" w:rsidRPr="009214EE" w:rsidRDefault="00D02AC7" w:rsidP="00E12F52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Matching My Handprint</w:t>
            </w:r>
          </w:p>
        </w:tc>
      </w:tr>
      <w:tr w:rsidR="009214EE" w:rsidTr="00550D34">
        <w:trPr>
          <w:trHeight w:val="1151"/>
        </w:trPr>
        <w:tc>
          <w:tcPr>
            <w:tcW w:w="1627" w:type="dxa"/>
          </w:tcPr>
          <w:p w:rsidR="00AB7CC7" w:rsidRPr="00E17F86" w:rsidRDefault="00AB7CC7" w:rsidP="00E514A8">
            <w:pPr>
              <w:tabs>
                <w:tab w:val="center" w:pos="706"/>
              </w:tabs>
              <w:rPr>
                <w:rFonts w:ascii="Californian FB" w:hAnsi="Californian FB"/>
                <w:b/>
              </w:rPr>
            </w:pPr>
          </w:p>
        </w:tc>
        <w:tc>
          <w:tcPr>
            <w:tcW w:w="1363" w:type="dxa"/>
          </w:tcPr>
          <w:p w:rsidR="00640DCD" w:rsidRPr="00234585" w:rsidRDefault="00640DCD" w:rsidP="00E12F52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767" w:type="dxa"/>
          </w:tcPr>
          <w:p w:rsidR="00E10112" w:rsidRPr="00AE60D4" w:rsidRDefault="00E10112" w:rsidP="00E12F52">
            <w:pPr>
              <w:rPr>
                <w:rFonts w:ascii="Californian FB" w:hAnsi="Californian FB"/>
              </w:rPr>
            </w:pPr>
          </w:p>
        </w:tc>
        <w:tc>
          <w:tcPr>
            <w:tcW w:w="1654" w:type="dxa"/>
          </w:tcPr>
          <w:p w:rsidR="0043422D" w:rsidRDefault="0043422D" w:rsidP="00E12F52">
            <w:pPr>
              <w:rPr>
                <w:rFonts w:ascii="Californian FB" w:hAnsi="Californian FB"/>
                <w:sz w:val="28"/>
                <w:szCs w:val="28"/>
              </w:rPr>
            </w:pPr>
          </w:p>
        </w:tc>
        <w:tc>
          <w:tcPr>
            <w:tcW w:w="1449" w:type="dxa"/>
          </w:tcPr>
          <w:p w:rsidR="00640DCD" w:rsidRPr="00AE60D4" w:rsidRDefault="00640DCD" w:rsidP="00E12F52">
            <w:pPr>
              <w:rPr>
                <w:rFonts w:ascii="Californian FB" w:hAnsi="Californian FB"/>
              </w:rPr>
            </w:pPr>
          </w:p>
        </w:tc>
        <w:tc>
          <w:tcPr>
            <w:tcW w:w="1544" w:type="dxa"/>
          </w:tcPr>
          <w:p w:rsidR="0043422D" w:rsidRPr="00AE60D4" w:rsidRDefault="0043422D" w:rsidP="00E12F52">
            <w:pPr>
              <w:rPr>
                <w:rFonts w:ascii="Californian FB" w:hAnsi="Californian FB"/>
              </w:rPr>
            </w:pPr>
          </w:p>
        </w:tc>
      </w:tr>
      <w:tr w:rsidR="00E23B0E" w:rsidTr="00550D34">
        <w:trPr>
          <w:trHeight w:val="1151"/>
        </w:trPr>
        <w:tc>
          <w:tcPr>
            <w:tcW w:w="1627" w:type="dxa"/>
          </w:tcPr>
          <w:p w:rsidR="00E23B0E" w:rsidRPr="00221A70" w:rsidRDefault="00E23B0E" w:rsidP="00E12F52">
            <w:pPr>
              <w:jc w:val="center"/>
              <w:rPr>
                <w:rFonts w:ascii="Californian FB" w:hAnsi="Californian FB"/>
                <w:b/>
              </w:rPr>
            </w:pPr>
          </w:p>
        </w:tc>
        <w:tc>
          <w:tcPr>
            <w:tcW w:w="1363" w:type="dxa"/>
          </w:tcPr>
          <w:p w:rsidR="00E23B0E" w:rsidRDefault="00E23B0E" w:rsidP="00E12F52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767" w:type="dxa"/>
          </w:tcPr>
          <w:p w:rsidR="00E23B0E" w:rsidRDefault="00E23B0E" w:rsidP="00E12F52">
            <w:pPr>
              <w:jc w:val="center"/>
              <w:rPr>
                <w:rFonts w:ascii="Californian FB" w:hAnsi="Californian FB"/>
              </w:rPr>
            </w:pPr>
          </w:p>
        </w:tc>
        <w:tc>
          <w:tcPr>
            <w:tcW w:w="1654" w:type="dxa"/>
          </w:tcPr>
          <w:p w:rsidR="00E23B0E" w:rsidRDefault="00E23B0E" w:rsidP="00E12F52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449" w:type="dxa"/>
          </w:tcPr>
          <w:p w:rsidR="00E23B0E" w:rsidRDefault="00E23B0E" w:rsidP="00E12F52">
            <w:pPr>
              <w:jc w:val="center"/>
              <w:rPr>
                <w:rFonts w:ascii="Californian FB" w:hAnsi="Californian FB"/>
              </w:rPr>
            </w:pPr>
          </w:p>
        </w:tc>
        <w:tc>
          <w:tcPr>
            <w:tcW w:w="1544" w:type="dxa"/>
          </w:tcPr>
          <w:p w:rsidR="00E23B0E" w:rsidRDefault="00E23B0E" w:rsidP="00E12F52">
            <w:pPr>
              <w:jc w:val="center"/>
              <w:rPr>
                <w:rFonts w:ascii="Californian FB" w:hAnsi="Californian FB"/>
              </w:rPr>
            </w:pPr>
          </w:p>
        </w:tc>
      </w:tr>
    </w:tbl>
    <w:p w:rsidR="003B37E7" w:rsidRPr="00AD5077" w:rsidRDefault="003B37E7" w:rsidP="00E12F52">
      <w:pPr>
        <w:jc w:val="center"/>
        <w:rPr>
          <w:rFonts w:ascii="Californian FB" w:hAnsi="Californian FB"/>
          <w:sz w:val="24"/>
          <w:szCs w:val="24"/>
        </w:rPr>
      </w:pPr>
    </w:p>
    <w:sectPr w:rsidR="003B37E7" w:rsidRPr="00AD5077" w:rsidSect="00F81C55">
      <w:pgSz w:w="12240" w:h="15840"/>
      <w:pgMar w:top="1440" w:right="1440" w:bottom="1440" w:left="1440" w:header="720" w:footer="720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4F5C" w:rsidRDefault="00884F5C" w:rsidP="00E97E75">
      <w:pPr>
        <w:spacing w:after="0" w:line="240" w:lineRule="auto"/>
      </w:pPr>
      <w:r>
        <w:separator/>
      </w:r>
    </w:p>
  </w:endnote>
  <w:endnote w:type="continuationSeparator" w:id="0">
    <w:p w:rsidR="00884F5C" w:rsidRDefault="00884F5C" w:rsidP="00E97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fornian FB">
    <w:altName w:val="Cambria Math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4F5C" w:rsidRDefault="00884F5C" w:rsidP="00E97E75">
      <w:pPr>
        <w:spacing w:after="0" w:line="240" w:lineRule="auto"/>
      </w:pPr>
      <w:r>
        <w:separator/>
      </w:r>
    </w:p>
  </w:footnote>
  <w:footnote w:type="continuationSeparator" w:id="0">
    <w:p w:rsidR="00884F5C" w:rsidRDefault="00884F5C" w:rsidP="00E97E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2CD"/>
    <w:rsid w:val="000006AB"/>
    <w:rsid w:val="00000905"/>
    <w:rsid w:val="000229BA"/>
    <w:rsid w:val="000275E1"/>
    <w:rsid w:val="00035280"/>
    <w:rsid w:val="0003666D"/>
    <w:rsid w:val="00062D56"/>
    <w:rsid w:val="000652CB"/>
    <w:rsid w:val="00083FEE"/>
    <w:rsid w:val="00084182"/>
    <w:rsid w:val="00092FF8"/>
    <w:rsid w:val="000B4D33"/>
    <w:rsid w:val="000C1F81"/>
    <w:rsid w:val="000D7C0E"/>
    <w:rsid w:val="000E5470"/>
    <w:rsid w:val="000E6DCF"/>
    <w:rsid w:val="000E6FE4"/>
    <w:rsid w:val="000F1741"/>
    <w:rsid w:val="000F5D8D"/>
    <w:rsid w:val="00103BFA"/>
    <w:rsid w:val="00105631"/>
    <w:rsid w:val="0012431F"/>
    <w:rsid w:val="0013206A"/>
    <w:rsid w:val="001346D4"/>
    <w:rsid w:val="00150D36"/>
    <w:rsid w:val="001541F3"/>
    <w:rsid w:val="00164478"/>
    <w:rsid w:val="0016626C"/>
    <w:rsid w:val="00174B4E"/>
    <w:rsid w:val="00181113"/>
    <w:rsid w:val="0018217D"/>
    <w:rsid w:val="00182235"/>
    <w:rsid w:val="001910EA"/>
    <w:rsid w:val="00195729"/>
    <w:rsid w:val="001A642A"/>
    <w:rsid w:val="001B241C"/>
    <w:rsid w:val="001C02D6"/>
    <w:rsid w:val="001C7AB7"/>
    <w:rsid w:val="001D12EB"/>
    <w:rsid w:val="001F2497"/>
    <w:rsid w:val="002056EE"/>
    <w:rsid w:val="00214CA5"/>
    <w:rsid w:val="002208CE"/>
    <w:rsid w:val="00221A70"/>
    <w:rsid w:val="00234585"/>
    <w:rsid w:val="00234602"/>
    <w:rsid w:val="002435D9"/>
    <w:rsid w:val="00271F2F"/>
    <w:rsid w:val="00274451"/>
    <w:rsid w:val="00275F01"/>
    <w:rsid w:val="002960DF"/>
    <w:rsid w:val="002B6AC9"/>
    <w:rsid w:val="002B7616"/>
    <w:rsid w:val="002D51F0"/>
    <w:rsid w:val="002D67D0"/>
    <w:rsid w:val="002D7BC8"/>
    <w:rsid w:val="002F31D5"/>
    <w:rsid w:val="00301E92"/>
    <w:rsid w:val="0030377E"/>
    <w:rsid w:val="0030592E"/>
    <w:rsid w:val="00317A00"/>
    <w:rsid w:val="00352834"/>
    <w:rsid w:val="0036231A"/>
    <w:rsid w:val="0036451B"/>
    <w:rsid w:val="00364CD4"/>
    <w:rsid w:val="00365DC3"/>
    <w:rsid w:val="00373023"/>
    <w:rsid w:val="00374485"/>
    <w:rsid w:val="003A0F1A"/>
    <w:rsid w:val="003A5DDC"/>
    <w:rsid w:val="003A7513"/>
    <w:rsid w:val="003B37E7"/>
    <w:rsid w:val="003D61F0"/>
    <w:rsid w:val="003E5C63"/>
    <w:rsid w:val="003E715C"/>
    <w:rsid w:val="00402238"/>
    <w:rsid w:val="004151E3"/>
    <w:rsid w:val="00416A1A"/>
    <w:rsid w:val="0042032A"/>
    <w:rsid w:val="0042325B"/>
    <w:rsid w:val="0043422D"/>
    <w:rsid w:val="004348F2"/>
    <w:rsid w:val="00435569"/>
    <w:rsid w:val="00435C83"/>
    <w:rsid w:val="004374B8"/>
    <w:rsid w:val="00447AB9"/>
    <w:rsid w:val="0045081D"/>
    <w:rsid w:val="00457B5D"/>
    <w:rsid w:val="004625AB"/>
    <w:rsid w:val="00463021"/>
    <w:rsid w:val="00465E51"/>
    <w:rsid w:val="00466962"/>
    <w:rsid w:val="00472209"/>
    <w:rsid w:val="00473BB1"/>
    <w:rsid w:val="00474D61"/>
    <w:rsid w:val="0049226B"/>
    <w:rsid w:val="004C39E2"/>
    <w:rsid w:val="004C3DD8"/>
    <w:rsid w:val="004D0880"/>
    <w:rsid w:val="004D3FE4"/>
    <w:rsid w:val="004D50AB"/>
    <w:rsid w:val="004E1BFD"/>
    <w:rsid w:val="004E628E"/>
    <w:rsid w:val="004E6CDB"/>
    <w:rsid w:val="004F250F"/>
    <w:rsid w:val="004F4FA0"/>
    <w:rsid w:val="004F63E4"/>
    <w:rsid w:val="004F6607"/>
    <w:rsid w:val="005127AA"/>
    <w:rsid w:val="00520453"/>
    <w:rsid w:val="00523E2A"/>
    <w:rsid w:val="00537B58"/>
    <w:rsid w:val="005400CE"/>
    <w:rsid w:val="00543495"/>
    <w:rsid w:val="00550D34"/>
    <w:rsid w:val="00557A71"/>
    <w:rsid w:val="005614E7"/>
    <w:rsid w:val="0056587B"/>
    <w:rsid w:val="005668F5"/>
    <w:rsid w:val="005A2059"/>
    <w:rsid w:val="005C0E31"/>
    <w:rsid w:val="005C45F7"/>
    <w:rsid w:val="005C643A"/>
    <w:rsid w:val="005D3122"/>
    <w:rsid w:val="005D6C98"/>
    <w:rsid w:val="005E1623"/>
    <w:rsid w:val="005E58E0"/>
    <w:rsid w:val="005F6951"/>
    <w:rsid w:val="005F7532"/>
    <w:rsid w:val="00634F32"/>
    <w:rsid w:val="00640DCD"/>
    <w:rsid w:val="006424AA"/>
    <w:rsid w:val="0065040E"/>
    <w:rsid w:val="00652277"/>
    <w:rsid w:val="00654487"/>
    <w:rsid w:val="00655895"/>
    <w:rsid w:val="0066137D"/>
    <w:rsid w:val="00661C83"/>
    <w:rsid w:val="00674B48"/>
    <w:rsid w:val="006858AC"/>
    <w:rsid w:val="006878AA"/>
    <w:rsid w:val="006914E8"/>
    <w:rsid w:val="006D6396"/>
    <w:rsid w:val="006E54C5"/>
    <w:rsid w:val="006F5476"/>
    <w:rsid w:val="00711A91"/>
    <w:rsid w:val="007253E6"/>
    <w:rsid w:val="00736138"/>
    <w:rsid w:val="0076117F"/>
    <w:rsid w:val="00763382"/>
    <w:rsid w:val="00767427"/>
    <w:rsid w:val="0079264E"/>
    <w:rsid w:val="00796A86"/>
    <w:rsid w:val="007A10E1"/>
    <w:rsid w:val="007A2835"/>
    <w:rsid w:val="007A2E3F"/>
    <w:rsid w:val="007A402A"/>
    <w:rsid w:val="007B7683"/>
    <w:rsid w:val="007C0EF2"/>
    <w:rsid w:val="007D4A56"/>
    <w:rsid w:val="007E6502"/>
    <w:rsid w:val="007F0929"/>
    <w:rsid w:val="007F7361"/>
    <w:rsid w:val="0080600A"/>
    <w:rsid w:val="00823655"/>
    <w:rsid w:val="0082594C"/>
    <w:rsid w:val="00835B07"/>
    <w:rsid w:val="00837A39"/>
    <w:rsid w:val="00837FD6"/>
    <w:rsid w:val="008538AC"/>
    <w:rsid w:val="00856040"/>
    <w:rsid w:val="00884F5C"/>
    <w:rsid w:val="008923CE"/>
    <w:rsid w:val="008A1505"/>
    <w:rsid w:val="008A7E7C"/>
    <w:rsid w:val="008A7F94"/>
    <w:rsid w:val="008B062B"/>
    <w:rsid w:val="008B1F65"/>
    <w:rsid w:val="008B63D8"/>
    <w:rsid w:val="008E5542"/>
    <w:rsid w:val="008F58FE"/>
    <w:rsid w:val="009152EC"/>
    <w:rsid w:val="009214EE"/>
    <w:rsid w:val="0092226A"/>
    <w:rsid w:val="009236D4"/>
    <w:rsid w:val="0093196C"/>
    <w:rsid w:val="00935460"/>
    <w:rsid w:val="0094270D"/>
    <w:rsid w:val="0095285A"/>
    <w:rsid w:val="009541E8"/>
    <w:rsid w:val="00955D61"/>
    <w:rsid w:val="0097337D"/>
    <w:rsid w:val="00983C06"/>
    <w:rsid w:val="009A563C"/>
    <w:rsid w:val="009B10C0"/>
    <w:rsid w:val="009B4FD3"/>
    <w:rsid w:val="009B7C12"/>
    <w:rsid w:val="009C1399"/>
    <w:rsid w:val="009F5B4D"/>
    <w:rsid w:val="009F5DA4"/>
    <w:rsid w:val="00A05BA1"/>
    <w:rsid w:val="00A060A1"/>
    <w:rsid w:val="00A10BE5"/>
    <w:rsid w:val="00A148C4"/>
    <w:rsid w:val="00A14952"/>
    <w:rsid w:val="00A47C69"/>
    <w:rsid w:val="00A658E0"/>
    <w:rsid w:val="00A7101A"/>
    <w:rsid w:val="00A71A90"/>
    <w:rsid w:val="00A939B1"/>
    <w:rsid w:val="00A94101"/>
    <w:rsid w:val="00AA23D1"/>
    <w:rsid w:val="00AB3E28"/>
    <w:rsid w:val="00AB7CC7"/>
    <w:rsid w:val="00AD5077"/>
    <w:rsid w:val="00AE60D4"/>
    <w:rsid w:val="00B114E1"/>
    <w:rsid w:val="00B211CC"/>
    <w:rsid w:val="00B323FD"/>
    <w:rsid w:val="00B43FB3"/>
    <w:rsid w:val="00B46EF5"/>
    <w:rsid w:val="00B64B42"/>
    <w:rsid w:val="00B652F4"/>
    <w:rsid w:val="00B70DD7"/>
    <w:rsid w:val="00BA6A26"/>
    <w:rsid w:val="00BC2785"/>
    <w:rsid w:val="00BE28FE"/>
    <w:rsid w:val="00BF1990"/>
    <w:rsid w:val="00BF2752"/>
    <w:rsid w:val="00C02C8F"/>
    <w:rsid w:val="00C02F60"/>
    <w:rsid w:val="00C10250"/>
    <w:rsid w:val="00C10900"/>
    <w:rsid w:val="00C20435"/>
    <w:rsid w:val="00C2521D"/>
    <w:rsid w:val="00C41C84"/>
    <w:rsid w:val="00C452C6"/>
    <w:rsid w:val="00C5466C"/>
    <w:rsid w:val="00C7522F"/>
    <w:rsid w:val="00C75493"/>
    <w:rsid w:val="00C81FE2"/>
    <w:rsid w:val="00C852B4"/>
    <w:rsid w:val="00C90619"/>
    <w:rsid w:val="00C91A6B"/>
    <w:rsid w:val="00C94EA9"/>
    <w:rsid w:val="00CA51D9"/>
    <w:rsid w:val="00CA56EC"/>
    <w:rsid w:val="00CC2749"/>
    <w:rsid w:val="00CC4A76"/>
    <w:rsid w:val="00CD71D1"/>
    <w:rsid w:val="00D02AC7"/>
    <w:rsid w:val="00D06D9E"/>
    <w:rsid w:val="00D10065"/>
    <w:rsid w:val="00D14A22"/>
    <w:rsid w:val="00D2204B"/>
    <w:rsid w:val="00D34388"/>
    <w:rsid w:val="00D345C7"/>
    <w:rsid w:val="00D375F6"/>
    <w:rsid w:val="00D45920"/>
    <w:rsid w:val="00D514CB"/>
    <w:rsid w:val="00D66E63"/>
    <w:rsid w:val="00DA4867"/>
    <w:rsid w:val="00DC0146"/>
    <w:rsid w:val="00DC5C8B"/>
    <w:rsid w:val="00DD0BE7"/>
    <w:rsid w:val="00DD72B2"/>
    <w:rsid w:val="00DD7974"/>
    <w:rsid w:val="00DE40A2"/>
    <w:rsid w:val="00DE7165"/>
    <w:rsid w:val="00DF16BE"/>
    <w:rsid w:val="00DF3550"/>
    <w:rsid w:val="00DF4A73"/>
    <w:rsid w:val="00E03D4A"/>
    <w:rsid w:val="00E07331"/>
    <w:rsid w:val="00E10112"/>
    <w:rsid w:val="00E12F52"/>
    <w:rsid w:val="00E17F86"/>
    <w:rsid w:val="00E23B0E"/>
    <w:rsid w:val="00E311F3"/>
    <w:rsid w:val="00E3152D"/>
    <w:rsid w:val="00E45A12"/>
    <w:rsid w:val="00E514A8"/>
    <w:rsid w:val="00E724EB"/>
    <w:rsid w:val="00E7632D"/>
    <w:rsid w:val="00E97E75"/>
    <w:rsid w:val="00EB0369"/>
    <w:rsid w:val="00EB7830"/>
    <w:rsid w:val="00ED0D0F"/>
    <w:rsid w:val="00EE1841"/>
    <w:rsid w:val="00EE3C5A"/>
    <w:rsid w:val="00EE5740"/>
    <w:rsid w:val="00EF0FD3"/>
    <w:rsid w:val="00EF67B2"/>
    <w:rsid w:val="00F06656"/>
    <w:rsid w:val="00F25981"/>
    <w:rsid w:val="00F302CD"/>
    <w:rsid w:val="00F737B5"/>
    <w:rsid w:val="00F8052E"/>
    <w:rsid w:val="00F81C55"/>
    <w:rsid w:val="00F93E37"/>
    <w:rsid w:val="00FD2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FDBB9F4-CAAD-43F4-B2CA-BC58431F7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73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60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00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97E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7E75"/>
  </w:style>
  <w:style w:type="paragraph" w:styleId="Footer">
    <w:name w:val="footer"/>
    <w:basedOn w:val="Normal"/>
    <w:link w:val="FooterChar"/>
    <w:uiPriority w:val="99"/>
    <w:unhideWhenUsed/>
    <w:rsid w:val="00E97E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E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74369-2DC6-478F-85B4-D8606B13E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</dc:creator>
  <cp:keywords/>
  <dc:description/>
  <cp:lastModifiedBy>Courtney Wassmer</cp:lastModifiedBy>
  <cp:revision>2</cp:revision>
  <cp:lastPrinted>2017-01-31T18:06:00Z</cp:lastPrinted>
  <dcterms:created xsi:type="dcterms:W3CDTF">2018-03-02T18:11:00Z</dcterms:created>
  <dcterms:modified xsi:type="dcterms:W3CDTF">2018-03-02T18:11:00Z</dcterms:modified>
</cp:coreProperties>
</file>